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2A9" w:rsidRPr="00D84208" w:rsidRDefault="00D07528" w:rsidP="00203ED5">
      <w:pPr>
        <w:rPr>
          <w:b/>
          <w:sz w:val="22"/>
          <w:szCs w:val="22"/>
        </w:rPr>
      </w:pPr>
      <w:bookmarkStart w:id="0" w:name="_GoBack"/>
      <w:bookmarkEnd w:id="0"/>
      <w:r w:rsidRPr="00D84208">
        <w:rPr>
          <w:b/>
          <w:sz w:val="22"/>
          <w:szCs w:val="22"/>
        </w:rPr>
        <w:t xml:space="preserve">Conform </w:t>
      </w:r>
      <w:r w:rsidR="003A5D4C" w:rsidRPr="00D84208">
        <w:rPr>
          <w:sz w:val="22"/>
          <w:szCs w:val="22"/>
        </w:rPr>
        <w:t xml:space="preserve"> </w:t>
      </w:r>
      <w:r w:rsidR="00D84208" w:rsidRPr="00D84208">
        <w:rPr>
          <w:sz w:val="22"/>
          <w:szCs w:val="22"/>
        </w:rPr>
        <w:t>HCL.172/27.04.2012</w:t>
      </w:r>
    </w:p>
    <w:p w:rsidR="00503BA0" w:rsidRDefault="00503BA0" w:rsidP="00AD0501">
      <w:pPr>
        <w:rPr>
          <w:b/>
          <w:sz w:val="28"/>
          <w:szCs w:val="28"/>
          <w:lang w:val="it-IT"/>
        </w:rPr>
      </w:pPr>
    </w:p>
    <w:p w:rsidR="00B5040A" w:rsidRDefault="00203ED5" w:rsidP="00893AD2">
      <w:pPr>
        <w:jc w:val="center"/>
        <w:rPr>
          <w:b/>
          <w:sz w:val="28"/>
          <w:szCs w:val="28"/>
          <w:lang w:val="it-IT"/>
        </w:rPr>
      </w:pPr>
      <w:r w:rsidRPr="00203ED5">
        <w:rPr>
          <w:b/>
          <w:sz w:val="28"/>
          <w:szCs w:val="28"/>
          <w:lang w:val="it-IT"/>
        </w:rPr>
        <w:t>C E R E R E</w:t>
      </w:r>
    </w:p>
    <w:p w:rsidR="00893AD2" w:rsidRPr="004F0B30" w:rsidRDefault="00F059E7" w:rsidP="00893AD2">
      <w:pPr>
        <w:jc w:val="center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INREGISTRARE</w:t>
      </w:r>
    </w:p>
    <w:p w:rsidR="00203ED5" w:rsidRDefault="00B5040A" w:rsidP="009C4134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vehicule pentru care nu exista obligatia inmatricularii</w:t>
      </w:r>
    </w:p>
    <w:p w:rsidR="0015461F" w:rsidRPr="0015461F" w:rsidRDefault="0015461F" w:rsidP="009C4134">
      <w:pPr>
        <w:jc w:val="center"/>
        <w:rPr>
          <w:b/>
          <w:sz w:val="28"/>
          <w:szCs w:val="28"/>
          <w:u w:val="single"/>
          <w:lang w:val="it-IT"/>
        </w:rPr>
      </w:pPr>
      <w:r w:rsidRPr="0015461F">
        <w:rPr>
          <w:b/>
          <w:sz w:val="28"/>
          <w:szCs w:val="28"/>
          <w:u w:val="single"/>
          <w:lang w:val="it-IT"/>
        </w:rPr>
        <w:t>CARUTE</w:t>
      </w:r>
    </w:p>
    <w:p w:rsidR="008A2299" w:rsidRDefault="008A2299" w:rsidP="00203ED5">
      <w:pPr>
        <w:jc w:val="both"/>
        <w:rPr>
          <w:b/>
          <w:sz w:val="28"/>
          <w:szCs w:val="28"/>
          <w:lang w:val="it-IT"/>
        </w:rPr>
      </w:pPr>
    </w:p>
    <w:p w:rsidR="00C42BFC" w:rsidRDefault="00203ED5" w:rsidP="00B5040A">
      <w:pPr>
        <w:spacing w:line="276" w:lineRule="auto"/>
        <w:jc w:val="both"/>
        <w:rPr>
          <w:sz w:val="28"/>
          <w:szCs w:val="28"/>
          <w:lang w:val="it-IT"/>
        </w:rPr>
      </w:pPr>
      <w:r w:rsidRPr="00203ED5">
        <w:rPr>
          <w:sz w:val="28"/>
          <w:szCs w:val="28"/>
          <w:lang w:val="it-IT"/>
        </w:rPr>
        <w:tab/>
      </w:r>
      <w:r w:rsidR="00B5040A">
        <w:rPr>
          <w:sz w:val="28"/>
          <w:szCs w:val="28"/>
          <w:lang w:val="it-IT"/>
        </w:rPr>
        <w:t>Subsemnatul________________________________, domiciliat in municipiul Ploiesti,</w:t>
      </w:r>
    </w:p>
    <w:p w:rsidR="00B5040A" w:rsidRDefault="00B5040A" w:rsidP="00B5040A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str.__________________________,nr._______,bl._____,ap.______, </w:t>
      </w:r>
      <w:hyperlink r:id="rId8" w:history="1">
        <w:r w:rsidRPr="00A6330A">
          <w:rPr>
            <w:rStyle w:val="Hyperlink"/>
            <w:sz w:val="28"/>
            <w:szCs w:val="28"/>
            <w:lang w:val="it-IT"/>
          </w:rPr>
          <w:t>tel:________________</w:t>
        </w:r>
      </w:hyperlink>
    </w:p>
    <w:p w:rsidR="00B5040A" w:rsidRDefault="00B5040A" w:rsidP="00B5040A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osesor al C.I.(B.I.) seria_____,nr._____________, eliberat de________________________</w:t>
      </w:r>
    </w:p>
    <w:p w:rsidR="00B5040A" w:rsidRDefault="00B5040A" w:rsidP="00B5040A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a data de_________________, CNP/CUI____________________________,reprezentant al</w:t>
      </w:r>
    </w:p>
    <w:p w:rsidR="00B5040A" w:rsidRDefault="00B5040A" w:rsidP="00B5040A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C._______________________,cu sediul in municipiul Ploiesti, str.___________________</w:t>
      </w:r>
    </w:p>
    <w:p w:rsidR="00B5040A" w:rsidRDefault="00B5040A" w:rsidP="00B5040A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Nr.______,bl.______,ap.______,C.F._____________telefon:_________________________</w:t>
      </w:r>
    </w:p>
    <w:p w:rsidR="00B5040A" w:rsidRDefault="00B5040A" w:rsidP="00B5040A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solicit </w:t>
      </w:r>
      <w:r w:rsidR="001305F2">
        <w:rPr>
          <w:sz w:val="28"/>
          <w:szCs w:val="28"/>
          <w:lang w:val="it-IT"/>
        </w:rPr>
        <w:t xml:space="preserve">inregistrarea </w:t>
      </w:r>
      <w:r>
        <w:rPr>
          <w:sz w:val="28"/>
          <w:szCs w:val="28"/>
          <w:lang w:val="it-IT"/>
        </w:rPr>
        <w:t xml:space="preserve"> vehicului________________________</w:t>
      </w:r>
      <w:r w:rsidR="001305F2">
        <w:rPr>
          <w:sz w:val="28"/>
          <w:szCs w:val="28"/>
          <w:lang w:val="it-IT"/>
        </w:rPr>
        <w:t>_____.</w:t>
      </w:r>
    </w:p>
    <w:p w:rsidR="00340B6A" w:rsidRDefault="00340B6A" w:rsidP="00B5040A">
      <w:pPr>
        <w:spacing w:line="276" w:lineRule="auto"/>
        <w:jc w:val="both"/>
        <w:rPr>
          <w:sz w:val="28"/>
          <w:szCs w:val="28"/>
          <w:lang w:val="it-IT"/>
        </w:rPr>
      </w:pPr>
    </w:p>
    <w:p w:rsidR="00503BA0" w:rsidRDefault="00CC05B6" w:rsidP="00B5040A">
      <w:pPr>
        <w:jc w:val="center"/>
        <w:rPr>
          <w:b/>
          <w:sz w:val="28"/>
          <w:szCs w:val="28"/>
          <w:lang w:val="it-IT"/>
        </w:rPr>
      </w:pPr>
      <w:r w:rsidRPr="00CC05B6">
        <w:rPr>
          <w:b/>
          <w:sz w:val="28"/>
          <w:szCs w:val="28"/>
          <w:lang w:val="it-IT"/>
        </w:rPr>
        <w:t>Va rog</w:t>
      </w:r>
      <w:r>
        <w:rPr>
          <w:b/>
          <w:sz w:val="28"/>
          <w:szCs w:val="28"/>
          <w:lang w:val="it-IT"/>
        </w:rPr>
        <w:t xml:space="preserve"> sa aprobati </w:t>
      </w:r>
      <w:r w:rsidR="001305F2">
        <w:rPr>
          <w:b/>
          <w:sz w:val="28"/>
          <w:szCs w:val="28"/>
          <w:lang w:val="it-IT"/>
        </w:rPr>
        <w:t>INREGISTRAREA</w:t>
      </w:r>
      <w:r w:rsidR="00B5040A">
        <w:rPr>
          <w:b/>
          <w:sz w:val="28"/>
          <w:szCs w:val="28"/>
          <w:lang w:val="it-IT"/>
        </w:rPr>
        <w:t xml:space="preserve"> vehiculului</w:t>
      </w:r>
      <w:r w:rsidR="0045474C">
        <w:rPr>
          <w:b/>
          <w:sz w:val="28"/>
          <w:szCs w:val="28"/>
          <w:lang w:val="it-IT"/>
        </w:rPr>
        <w:t xml:space="preserve"> pentru care nu exista obligatia inmatricularii.</w:t>
      </w:r>
    </w:p>
    <w:p w:rsidR="00340B6A" w:rsidRDefault="00CC05B6" w:rsidP="00AD0501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Anexez prezentei urmatoarele acte</w:t>
      </w:r>
      <w:r w:rsidR="00A1369B">
        <w:rPr>
          <w:b/>
          <w:sz w:val="28"/>
          <w:szCs w:val="28"/>
          <w:lang w:val="it-IT"/>
        </w:rPr>
        <w:t xml:space="preserve"> (in copie)</w:t>
      </w:r>
      <w:r>
        <w:rPr>
          <w:b/>
          <w:sz w:val="28"/>
          <w:szCs w:val="28"/>
          <w:lang w:val="it-IT"/>
        </w:rPr>
        <w:t>:</w:t>
      </w:r>
    </w:p>
    <w:p w:rsidR="008A2299" w:rsidRPr="004A6E6F" w:rsidRDefault="004A6E6F" w:rsidP="004A6E6F">
      <w:pPr>
        <w:ind w:left="1080"/>
        <w:jc w:val="both"/>
        <w:rPr>
          <w:lang w:val="it-IT"/>
        </w:rPr>
      </w:pPr>
      <w:r>
        <w:rPr>
          <w:lang w:val="it-IT"/>
        </w:rPr>
        <w:t>1.</w:t>
      </w:r>
      <w:r w:rsidR="00340B6A" w:rsidRPr="004A6E6F">
        <w:rPr>
          <w:lang w:val="it-IT"/>
        </w:rPr>
        <w:t>Actul de identitate al solicitantului in cazul persoanelor fizice, sau certificatul de inregistrare la registrul comertului in cazul persoanelor juridice;</w:t>
      </w:r>
    </w:p>
    <w:p w:rsidR="005D143E" w:rsidRPr="004A6E6F" w:rsidRDefault="004A6E6F" w:rsidP="004A6E6F">
      <w:pPr>
        <w:spacing w:line="276" w:lineRule="auto"/>
        <w:ind w:left="1080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2.</w:t>
      </w:r>
      <w:r w:rsidR="005D143E" w:rsidRPr="004A6E6F">
        <w:rPr>
          <w:color w:val="000000" w:themeColor="text1"/>
          <w:lang w:val="it-IT"/>
        </w:rPr>
        <w:t xml:space="preserve">Actul de proprietate al vehiculului </w:t>
      </w:r>
      <w:r w:rsidR="0015461F">
        <w:rPr>
          <w:color w:val="000000" w:themeColor="text1"/>
          <w:lang w:val="it-IT"/>
        </w:rPr>
        <w:t>care poate fi: factura, act de vanzare cumparare sau declaratia pe proprie raspundere de dobandire , cu autentificare notariala;</w:t>
      </w:r>
    </w:p>
    <w:p w:rsidR="00287794" w:rsidRPr="004A6E6F" w:rsidRDefault="004A6E6F" w:rsidP="004A6E6F">
      <w:pPr>
        <w:spacing w:line="276" w:lineRule="auto"/>
        <w:ind w:left="1080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3.</w:t>
      </w:r>
      <w:r w:rsidR="00525180">
        <w:rPr>
          <w:color w:val="000000" w:themeColor="text1"/>
          <w:lang w:val="it-IT"/>
        </w:rPr>
        <w:t>F</w:t>
      </w:r>
      <w:r w:rsidR="0015461F">
        <w:rPr>
          <w:color w:val="000000" w:themeColor="text1"/>
          <w:lang w:val="it-IT"/>
        </w:rPr>
        <w:t>isa tehnica a vehiculului(carutei) completata de catre solicitant pe propria raspundere</w:t>
      </w:r>
      <w:r w:rsidR="00287794" w:rsidRPr="004A6E6F">
        <w:rPr>
          <w:color w:val="000000" w:themeColor="text1"/>
          <w:lang w:val="it-IT"/>
        </w:rPr>
        <w:t>;</w:t>
      </w:r>
    </w:p>
    <w:p w:rsidR="00287794" w:rsidRPr="004A6E6F" w:rsidRDefault="004A6E6F" w:rsidP="004A6E6F">
      <w:pPr>
        <w:spacing w:line="276" w:lineRule="auto"/>
        <w:ind w:left="1080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4.</w:t>
      </w:r>
      <w:r w:rsidR="00287794" w:rsidRPr="004A6E6F">
        <w:rPr>
          <w:color w:val="000000" w:themeColor="text1"/>
          <w:lang w:val="it-IT"/>
        </w:rPr>
        <w:t>Dovada declararii vehic</w:t>
      </w:r>
      <w:r w:rsidR="0015461F">
        <w:rPr>
          <w:color w:val="000000" w:themeColor="text1"/>
          <w:lang w:val="it-IT"/>
        </w:rPr>
        <w:t>u</w:t>
      </w:r>
      <w:r w:rsidR="00287794" w:rsidRPr="004A6E6F">
        <w:rPr>
          <w:color w:val="000000" w:themeColor="text1"/>
          <w:lang w:val="it-IT"/>
        </w:rPr>
        <w:t>lului la Serviciul Taxe si Impozite Locale;</w:t>
      </w:r>
    </w:p>
    <w:p w:rsidR="00287794" w:rsidRPr="004A6E6F" w:rsidRDefault="0015461F" w:rsidP="004A6E6F">
      <w:pPr>
        <w:spacing w:line="276" w:lineRule="auto"/>
        <w:ind w:left="1080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5</w:t>
      </w:r>
      <w:r w:rsidR="004A6E6F">
        <w:rPr>
          <w:color w:val="000000" w:themeColor="text1"/>
          <w:lang w:val="it-IT"/>
        </w:rPr>
        <w:t>.</w:t>
      </w:r>
      <w:r w:rsidR="00287794" w:rsidRPr="004A6E6F">
        <w:rPr>
          <w:color w:val="000000" w:themeColor="text1"/>
          <w:lang w:val="it-IT"/>
        </w:rPr>
        <w:t xml:space="preserve">Dovada de plata a tarifului de inregistrare in valoare de </w:t>
      </w:r>
      <w:r w:rsidR="00287794" w:rsidRPr="004A6E6F">
        <w:rPr>
          <w:b/>
          <w:color w:val="000000" w:themeColor="text1"/>
          <w:lang w:val="it-IT"/>
        </w:rPr>
        <w:t>50 lei</w:t>
      </w:r>
      <w:r w:rsidR="00287794" w:rsidRPr="004A6E6F">
        <w:rPr>
          <w:color w:val="000000" w:themeColor="text1"/>
          <w:lang w:val="it-IT"/>
        </w:rPr>
        <w:t>;</w:t>
      </w:r>
    </w:p>
    <w:p w:rsidR="00503BA0" w:rsidRDefault="00287794" w:rsidP="003A2B7F">
      <w:pPr>
        <w:pStyle w:val="ListParagraph"/>
        <w:spacing w:line="276" w:lineRule="auto"/>
        <w:ind w:left="1440"/>
        <w:jc w:val="both"/>
        <w:rPr>
          <w:i/>
          <w:color w:val="000000" w:themeColor="text1"/>
          <w:lang w:val="it-IT"/>
        </w:rPr>
      </w:pPr>
      <w:r w:rsidRPr="00287794">
        <w:rPr>
          <w:i/>
          <w:color w:val="000000" w:themeColor="text1"/>
          <w:lang w:val="it-IT"/>
        </w:rPr>
        <w:t>Nota:La prezentarea documentelor de mai sus, se vor aduce si documentele originale, care vor fi restituite imediat proprietarului, dupa confruntarea cu copiile.</w:t>
      </w:r>
    </w:p>
    <w:p w:rsidR="00287794" w:rsidRPr="009C4134" w:rsidRDefault="00287794" w:rsidP="009C4134">
      <w:pPr>
        <w:spacing w:line="276" w:lineRule="auto"/>
        <w:jc w:val="both"/>
        <w:rPr>
          <w:color w:val="000000" w:themeColor="text1"/>
          <w:lang w:val="it-IT"/>
        </w:rPr>
      </w:pPr>
    </w:p>
    <w:p w:rsidR="00E815A6" w:rsidRDefault="003A2B7F" w:rsidP="003A2B7F">
      <w:pPr>
        <w:spacing w:line="360" w:lineRule="auto"/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       Cunoscând ca declaratiile inexacte sunt pedepsite conform legii, declar pe propria raspundere ca:</w:t>
      </w:r>
    </w:p>
    <w:p w:rsidR="00340B6A" w:rsidRPr="00F27913" w:rsidRDefault="003A2B7F" w:rsidP="00503BA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lang w:val="it-IT"/>
        </w:rPr>
      </w:pPr>
      <w:r w:rsidRPr="003A2B7F">
        <w:rPr>
          <w:b/>
          <w:color w:val="000000" w:themeColor="text1"/>
          <w:lang w:val="it-IT"/>
        </w:rPr>
        <w:t xml:space="preserve">datele mentionate mai sus sunt adevarate si ca toate copiile documentelor depuse in vederea </w:t>
      </w:r>
      <w:r w:rsidR="00975159">
        <w:rPr>
          <w:b/>
          <w:color w:val="000000" w:themeColor="text1"/>
          <w:lang w:val="it-IT"/>
        </w:rPr>
        <w:t>INREGISTRARII</w:t>
      </w:r>
      <w:r w:rsidR="008B5F4B">
        <w:rPr>
          <w:b/>
          <w:color w:val="000000" w:themeColor="text1"/>
          <w:lang w:val="it-IT"/>
        </w:rPr>
        <w:t>,</w:t>
      </w:r>
      <w:r w:rsidR="000763B1">
        <w:rPr>
          <w:b/>
          <w:color w:val="000000" w:themeColor="text1"/>
          <w:lang w:val="it-IT"/>
        </w:rPr>
        <w:t xml:space="preserve"> </w:t>
      </w:r>
      <w:r w:rsidRPr="003A2B7F">
        <w:rPr>
          <w:b/>
          <w:color w:val="000000" w:themeColor="text1"/>
          <w:lang w:val="it-IT"/>
        </w:rPr>
        <w:t>sunt conforme cu documentele originale detinute.</w:t>
      </w:r>
    </w:p>
    <w:p w:rsidR="008A2299" w:rsidRPr="00503BA0" w:rsidRDefault="008A2299" w:rsidP="00503BA0">
      <w:pPr>
        <w:spacing w:line="360" w:lineRule="auto"/>
        <w:jc w:val="both"/>
        <w:rPr>
          <w:b/>
          <w:color w:val="000000" w:themeColor="text1"/>
          <w:lang w:val="it-IT"/>
        </w:rPr>
      </w:pPr>
    </w:p>
    <w:p w:rsidR="009048B6" w:rsidRDefault="009048B6" w:rsidP="009048B6">
      <w:pPr>
        <w:spacing w:line="360" w:lineRule="auto"/>
        <w:jc w:val="both"/>
        <w:rPr>
          <w:b/>
          <w:sz w:val="18"/>
          <w:szCs w:val="18"/>
          <w:lang w:val="it-IT"/>
        </w:rPr>
      </w:pPr>
      <w:r w:rsidRPr="009048B6">
        <w:rPr>
          <w:b/>
          <w:sz w:val="18"/>
          <w:szCs w:val="18"/>
          <w:lang w:val="it-IT"/>
        </w:rPr>
        <w:t>Observatii: Copiile documentelor vor fi semnate si st</w:t>
      </w:r>
      <w:r w:rsidR="0015461F">
        <w:rPr>
          <w:b/>
          <w:sz w:val="18"/>
          <w:szCs w:val="18"/>
          <w:lang w:val="it-IT"/>
        </w:rPr>
        <w:t>a</w:t>
      </w:r>
      <w:r w:rsidRPr="009048B6">
        <w:rPr>
          <w:b/>
          <w:sz w:val="18"/>
          <w:szCs w:val="18"/>
          <w:lang w:val="it-IT"/>
        </w:rPr>
        <w:t>mpilate</w:t>
      </w:r>
      <w:r w:rsidR="0015461F">
        <w:rPr>
          <w:b/>
          <w:sz w:val="18"/>
          <w:szCs w:val="18"/>
          <w:lang w:val="it-IT"/>
        </w:rPr>
        <w:t>(dupa caz)</w:t>
      </w:r>
      <w:r w:rsidRPr="009048B6">
        <w:rPr>
          <w:b/>
          <w:sz w:val="18"/>
          <w:szCs w:val="18"/>
          <w:lang w:val="it-IT"/>
        </w:rPr>
        <w:t>, pentru conformitate cu originalul, de catre solicitant.</w:t>
      </w:r>
    </w:p>
    <w:p w:rsidR="00503BA0" w:rsidRDefault="00503BA0" w:rsidP="009048B6">
      <w:pPr>
        <w:spacing w:line="360" w:lineRule="auto"/>
        <w:jc w:val="both"/>
        <w:rPr>
          <w:b/>
          <w:sz w:val="18"/>
          <w:szCs w:val="18"/>
          <w:lang w:val="it-IT"/>
        </w:rPr>
      </w:pPr>
    </w:p>
    <w:p w:rsidR="00785FAB" w:rsidRDefault="009048B6" w:rsidP="009048B6">
      <w:pPr>
        <w:spacing w:line="360" w:lineRule="auto"/>
        <w:jc w:val="both"/>
        <w:rPr>
          <w:b/>
          <w:lang w:val="it-IT"/>
        </w:rPr>
      </w:pPr>
      <w:r>
        <w:rPr>
          <w:b/>
          <w:lang w:val="it-IT"/>
        </w:rPr>
        <w:t>Data____________________                                                                             Semnatura__________________</w:t>
      </w:r>
    </w:p>
    <w:p w:rsidR="009048B6" w:rsidRPr="009048B6" w:rsidRDefault="009048B6" w:rsidP="009048B6">
      <w:pPr>
        <w:spacing w:line="360" w:lineRule="auto"/>
        <w:jc w:val="both"/>
        <w:rPr>
          <w:rFonts w:ascii="Bookman Old Style" w:hAnsi="Bookman Old Style"/>
          <w:b/>
          <w:sz w:val="40"/>
          <w:szCs w:val="40"/>
          <w:lang w:val="it-IT"/>
        </w:rPr>
      </w:pP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Domnului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 </w:t>
      </w:r>
      <w:r w:rsidR="00785FAB">
        <w:rPr>
          <w:rFonts w:ascii="Bookman Old Style" w:hAnsi="Bookman Old Style"/>
          <w:b/>
          <w:sz w:val="40"/>
          <w:szCs w:val="40"/>
          <w:lang w:val="it-IT"/>
        </w:rPr>
        <w:t xml:space="preserve"> 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Primar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</w:t>
      </w:r>
      <w:r w:rsidR="00785FAB">
        <w:rPr>
          <w:rFonts w:ascii="Bookman Old Style" w:hAnsi="Bookman Old Style"/>
          <w:b/>
          <w:sz w:val="40"/>
          <w:szCs w:val="40"/>
          <w:lang w:val="it-IT"/>
        </w:rPr>
        <w:t xml:space="preserve">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al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 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Municipiului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 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>Ploiesti</w:t>
      </w:r>
    </w:p>
    <w:sectPr w:rsidR="009048B6" w:rsidRPr="009048B6" w:rsidSect="00C34005">
      <w:pgSz w:w="11907" w:h="16840" w:code="9"/>
      <w:pgMar w:top="568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8B" w:rsidRDefault="0047528B">
      <w:r>
        <w:separator/>
      </w:r>
    </w:p>
  </w:endnote>
  <w:endnote w:type="continuationSeparator" w:id="0">
    <w:p w:rsidR="0047528B" w:rsidRDefault="0047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8B" w:rsidRDefault="0047528B">
      <w:r>
        <w:separator/>
      </w:r>
    </w:p>
  </w:footnote>
  <w:footnote w:type="continuationSeparator" w:id="0">
    <w:p w:rsidR="0047528B" w:rsidRDefault="0047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711E"/>
    <w:multiLevelType w:val="hybridMultilevel"/>
    <w:tmpl w:val="9EFA552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FB020D"/>
    <w:multiLevelType w:val="hybridMultilevel"/>
    <w:tmpl w:val="010686F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B24"/>
    <w:rsid w:val="00010BFA"/>
    <w:rsid w:val="00016578"/>
    <w:rsid w:val="00026620"/>
    <w:rsid w:val="000454C8"/>
    <w:rsid w:val="00062C13"/>
    <w:rsid w:val="000763B1"/>
    <w:rsid w:val="000A3570"/>
    <w:rsid w:val="000B1759"/>
    <w:rsid w:val="000B670E"/>
    <w:rsid w:val="000B7917"/>
    <w:rsid w:val="000C5413"/>
    <w:rsid w:val="000D2B5B"/>
    <w:rsid w:val="001305F2"/>
    <w:rsid w:val="0015461F"/>
    <w:rsid w:val="001D5A47"/>
    <w:rsid w:val="001E29AD"/>
    <w:rsid w:val="001E571C"/>
    <w:rsid w:val="001F5273"/>
    <w:rsid w:val="00203ED5"/>
    <w:rsid w:val="00223DDB"/>
    <w:rsid w:val="002340A0"/>
    <w:rsid w:val="002647BE"/>
    <w:rsid w:val="0027574C"/>
    <w:rsid w:val="00287794"/>
    <w:rsid w:val="002A0B3E"/>
    <w:rsid w:val="002B0053"/>
    <w:rsid w:val="002B09BC"/>
    <w:rsid w:val="00327180"/>
    <w:rsid w:val="00332271"/>
    <w:rsid w:val="00340B6A"/>
    <w:rsid w:val="00361401"/>
    <w:rsid w:val="003724AF"/>
    <w:rsid w:val="00374FB0"/>
    <w:rsid w:val="00390DCF"/>
    <w:rsid w:val="003A2B7F"/>
    <w:rsid w:val="003A5D4C"/>
    <w:rsid w:val="003C6E77"/>
    <w:rsid w:val="003D5D09"/>
    <w:rsid w:val="003E6867"/>
    <w:rsid w:val="00412BB6"/>
    <w:rsid w:val="00417863"/>
    <w:rsid w:val="00427682"/>
    <w:rsid w:val="00436033"/>
    <w:rsid w:val="0045474C"/>
    <w:rsid w:val="0045740A"/>
    <w:rsid w:val="0047413D"/>
    <w:rsid w:val="0047528B"/>
    <w:rsid w:val="004818CE"/>
    <w:rsid w:val="004A6E6F"/>
    <w:rsid w:val="004B5D3D"/>
    <w:rsid w:val="004D1457"/>
    <w:rsid w:val="004F0B30"/>
    <w:rsid w:val="004F279A"/>
    <w:rsid w:val="00503BA0"/>
    <w:rsid w:val="00511F59"/>
    <w:rsid w:val="00515C2D"/>
    <w:rsid w:val="00515E1E"/>
    <w:rsid w:val="00516E57"/>
    <w:rsid w:val="00525180"/>
    <w:rsid w:val="0055722E"/>
    <w:rsid w:val="005D143E"/>
    <w:rsid w:val="005D199A"/>
    <w:rsid w:val="005E0693"/>
    <w:rsid w:val="00601A68"/>
    <w:rsid w:val="00606C56"/>
    <w:rsid w:val="00614F42"/>
    <w:rsid w:val="00621933"/>
    <w:rsid w:val="006256A7"/>
    <w:rsid w:val="00642606"/>
    <w:rsid w:val="00654D28"/>
    <w:rsid w:val="00655D8F"/>
    <w:rsid w:val="006964BB"/>
    <w:rsid w:val="006B2368"/>
    <w:rsid w:val="006E4F2E"/>
    <w:rsid w:val="007032F7"/>
    <w:rsid w:val="0073511F"/>
    <w:rsid w:val="007400A9"/>
    <w:rsid w:val="0075083D"/>
    <w:rsid w:val="00753175"/>
    <w:rsid w:val="007742AA"/>
    <w:rsid w:val="00785FAB"/>
    <w:rsid w:val="007B1B24"/>
    <w:rsid w:val="007D2094"/>
    <w:rsid w:val="007D4B8E"/>
    <w:rsid w:val="00800C08"/>
    <w:rsid w:val="00803E8E"/>
    <w:rsid w:val="008044B7"/>
    <w:rsid w:val="00814191"/>
    <w:rsid w:val="00820093"/>
    <w:rsid w:val="008338AC"/>
    <w:rsid w:val="00890B97"/>
    <w:rsid w:val="00893AD2"/>
    <w:rsid w:val="008A2299"/>
    <w:rsid w:val="008A43D6"/>
    <w:rsid w:val="008B347A"/>
    <w:rsid w:val="008B5F4B"/>
    <w:rsid w:val="008E1556"/>
    <w:rsid w:val="008E3391"/>
    <w:rsid w:val="008E65F8"/>
    <w:rsid w:val="008F04F3"/>
    <w:rsid w:val="009048B6"/>
    <w:rsid w:val="0091412D"/>
    <w:rsid w:val="00937697"/>
    <w:rsid w:val="00964AFF"/>
    <w:rsid w:val="00965A88"/>
    <w:rsid w:val="00975159"/>
    <w:rsid w:val="00981228"/>
    <w:rsid w:val="009B5195"/>
    <w:rsid w:val="009C39EF"/>
    <w:rsid w:val="009C4134"/>
    <w:rsid w:val="009C7755"/>
    <w:rsid w:val="009F6668"/>
    <w:rsid w:val="00A1195F"/>
    <w:rsid w:val="00A13673"/>
    <w:rsid w:val="00A1369B"/>
    <w:rsid w:val="00A249A9"/>
    <w:rsid w:val="00A26FC4"/>
    <w:rsid w:val="00A72D4B"/>
    <w:rsid w:val="00AA1CE8"/>
    <w:rsid w:val="00AA5E25"/>
    <w:rsid w:val="00AC3FBC"/>
    <w:rsid w:val="00AD0501"/>
    <w:rsid w:val="00AD47BF"/>
    <w:rsid w:val="00AE2919"/>
    <w:rsid w:val="00B4358C"/>
    <w:rsid w:val="00B5040A"/>
    <w:rsid w:val="00B60DC1"/>
    <w:rsid w:val="00B91C53"/>
    <w:rsid w:val="00B93B61"/>
    <w:rsid w:val="00BA6447"/>
    <w:rsid w:val="00C327FF"/>
    <w:rsid w:val="00C34005"/>
    <w:rsid w:val="00C42BFC"/>
    <w:rsid w:val="00C63081"/>
    <w:rsid w:val="00C81424"/>
    <w:rsid w:val="00CB2AB1"/>
    <w:rsid w:val="00CC05B6"/>
    <w:rsid w:val="00CC5205"/>
    <w:rsid w:val="00CC5B08"/>
    <w:rsid w:val="00CD0BF1"/>
    <w:rsid w:val="00CE7548"/>
    <w:rsid w:val="00D07528"/>
    <w:rsid w:val="00D22AAB"/>
    <w:rsid w:val="00D23427"/>
    <w:rsid w:val="00D2607C"/>
    <w:rsid w:val="00D33EE0"/>
    <w:rsid w:val="00D5705F"/>
    <w:rsid w:val="00D84208"/>
    <w:rsid w:val="00D8544E"/>
    <w:rsid w:val="00DE4D56"/>
    <w:rsid w:val="00DF12AA"/>
    <w:rsid w:val="00E815A6"/>
    <w:rsid w:val="00E83FC1"/>
    <w:rsid w:val="00EA05DD"/>
    <w:rsid w:val="00EE14B9"/>
    <w:rsid w:val="00EE1DF1"/>
    <w:rsid w:val="00F059E7"/>
    <w:rsid w:val="00F13274"/>
    <w:rsid w:val="00F16472"/>
    <w:rsid w:val="00F20F64"/>
    <w:rsid w:val="00F22D22"/>
    <w:rsid w:val="00F27913"/>
    <w:rsid w:val="00F63EA6"/>
    <w:rsid w:val="00F855A5"/>
    <w:rsid w:val="00F912A9"/>
    <w:rsid w:val="00FB416F"/>
    <w:rsid w:val="00FC712F"/>
    <w:rsid w:val="00FD212C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3109EE-90D7-43B5-86AB-F6AB28EB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3AD2"/>
    <w:pPr>
      <w:spacing w:before="240"/>
      <w:ind w:right="284"/>
      <w:jc w:val="center"/>
    </w:pPr>
    <w:rPr>
      <w:rFonts w:ascii="Arial" w:eastAsia="Calibri" w:hAnsi="Arial" w:cs="Arial"/>
      <w:b/>
      <w:lang w:val="ro-RO"/>
    </w:rPr>
  </w:style>
  <w:style w:type="character" w:customStyle="1" w:styleId="BodyTextChar">
    <w:name w:val="Body Text Char"/>
    <w:basedOn w:val="DefaultParagraphFont"/>
    <w:link w:val="BodyText"/>
    <w:rsid w:val="00893AD2"/>
    <w:rPr>
      <w:rFonts w:ascii="Arial" w:eastAsia="Calibri" w:hAnsi="Arial" w:cs="Arial"/>
      <w:b/>
      <w:sz w:val="24"/>
      <w:szCs w:val="24"/>
      <w:lang w:val="ro-RO"/>
    </w:rPr>
  </w:style>
  <w:style w:type="paragraph" w:styleId="Footer">
    <w:name w:val="footer"/>
    <w:basedOn w:val="Normal"/>
    <w:link w:val="FooterChar"/>
    <w:rsid w:val="00893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3AD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A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F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E1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1D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05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4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1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4276-0A89-439D-BE72-AD6284C3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a Niculina</dc:creator>
  <cp:keywords/>
  <dc:description/>
  <cp:lastModifiedBy>Administrator</cp:lastModifiedBy>
  <cp:revision>2</cp:revision>
  <cp:lastPrinted>2017-03-08T10:46:00Z</cp:lastPrinted>
  <dcterms:created xsi:type="dcterms:W3CDTF">2018-04-13T10:22:00Z</dcterms:created>
  <dcterms:modified xsi:type="dcterms:W3CDTF">2018-04-13T10:22:00Z</dcterms:modified>
</cp:coreProperties>
</file>